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D4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34704BA4" w:rsidR="00754767" w:rsidRDefault="00754767" w:rsidP="00D4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и договора 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ьного ремонта с единственной подрядной</w:t>
      </w:r>
      <w:r w:rsidR="00D4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5B16C1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0095, Россия, Красноярский край, город Красноярск, пр-кт. им. газеты Красноярский Рабочий, д. 126 ЭТ/ПОМ/КОМ 4/14/10</w:t>
            </w:r>
          </w:p>
          <w:p w14:paraId="02686455" w14:textId="6066B9A1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C46D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436E7BD1" w:rsidR="00754767" w:rsidRPr="005D4761" w:rsidRDefault="009010C3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D4761" w:rsidRPr="005D47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0" w:name="вид_услуг"/>
        <w:tc>
          <w:tcPr>
            <w:tcW w:w="9644" w:type="dxa"/>
            <w:gridSpan w:val="2"/>
          </w:tcPr>
          <w:p w14:paraId="4C671353" w14:textId="2D4C6F62" w:rsidR="00754767" w:rsidRPr="00A225EF" w:rsidRDefault="00E34431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5B16C1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инженерных сетей</w:t>
                </w:r>
              </w:sdtContent>
            </w:sdt>
            <w:bookmarkEnd w:id="0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OLE_LINK80"/>
            <w:bookmarkStart w:id="2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281A49" w:rsidRPr="00754767" w14:paraId="1D73AC82" w14:textId="77777777" w:rsidTr="009D4DE4">
        <w:tc>
          <w:tcPr>
            <w:tcW w:w="562" w:type="dxa"/>
          </w:tcPr>
          <w:p w14:paraId="73978B3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472602411"/>
            <w:bookmarkStart w:id="4" w:name="OLE_LINK64"/>
            <w:bookmarkStart w:id="5" w:name="_Hlk474228509"/>
            <w:bookmarkStart w:id="6" w:name="_Hlk473911769"/>
            <w:bookmarkEnd w:id="1"/>
            <w:bookmarkEnd w:id="2"/>
          </w:p>
        </w:tc>
        <w:tc>
          <w:tcPr>
            <w:tcW w:w="1139" w:type="dxa"/>
          </w:tcPr>
          <w:p w14:paraId="17C4F382" w14:textId="77777777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366BF212" w:rsidR="00281A49" w:rsidRPr="00754767" w:rsidRDefault="00C46D1F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6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859 260,00 </w:t>
            </w:r>
            <w:r w:rsidR="005B16C1" w:rsidRPr="005B1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б., в том числе </w:t>
            </w:r>
            <w:r w:rsidRPr="00C46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859 260,00 </w:t>
            </w:r>
            <w:r w:rsidR="005B16C1" w:rsidRPr="005B1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 – средства собственников помещений в многоквартирных домах</w:t>
            </w:r>
          </w:p>
        </w:tc>
      </w:tr>
      <w:bookmarkEnd w:id="3"/>
      <w:bookmarkEnd w:id="4"/>
      <w:bookmarkEnd w:id="5"/>
      <w:bookmarkEnd w:id="6"/>
      <w:tr w:rsidR="00281A49" w:rsidRPr="00754767" w14:paraId="31D6D09E" w14:textId="77777777" w:rsidTr="009D4DE4">
        <w:tc>
          <w:tcPr>
            <w:tcW w:w="562" w:type="dxa"/>
          </w:tcPr>
          <w:p w14:paraId="7427714C" w14:textId="2FC83F64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1FC9B0B1" w14:textId="77777777" w:rsidTr="009D4DE4">
        <w:tc>
          <w:tcPr>
            <w:tcW w:w="562" w:type="dxa"/>
          </w:tcPr>
          <w:p w14:paraId="190E18AA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28403DBB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438D0999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, и составляет:</w:t>
            </w:r>
          </w:p>
          <w:p w14:paraId="14B6042F" w14:textId="25A003B5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46D1F" w:rsidRPr="00C46D1F">
              <w:rPr>
                <w:rFonts w:ascii="Times New Roman" w:eastAsia="Calibri" w:hAnsi="Times New Roman" w:cs="Times New Roman"/>
                <w:sz w:val="24"/>
                <w:szCs w:val="24"/>
              </w:rPr>
              <w:t>985</w:t>
            </w:r>
            <w:r w:rsidR="00C46D1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46D1F" w:rsidRPr="00C46D1F">
              <w:rPr>
                <w:rFonts w:ascii="Times New Roman" w:eastAsia="Calibri" w:hAnsi="Times New Roman" w:cs="Times New Roman"/>
                <w:sz w:val="24"/>
                <w:szCs w:val="24"/>
              </w:rPr>
              <w:t>926</w:t>
            </w:r>
            <w:r w:rsidR="00C46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14:paraId="25CB2B22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289B2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59A96367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52575C6E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7C81C505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19704196" w14:textId="67C03B00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46D1F" w:rsidRPr="00C46D1F">
              <w:rPr>
                <w:rFonts w:ascii="Times New Roman" w:eastAsia="Calibri" w:hAnsi="Times New Roman" w:cs="Times New Roman"/>
                <w:sz w:val="24"/>
                <w:szCs w:val="24"/>
              </w:rPr>
              <w:t>2 957</w:t>
            </w:r>
            <w:r w:rsidR="00C46D1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46D1F" w:rsidRPr="00C46D1F">
              <w:rPr>
                <w:rFonts w:ascii="Times New Roman" w:eastAsia="Calibri" w:hAnsi="Times New Roman" w:cs="Times New Roman"/>
                <w:sz w:val="24"/>
                <w:szCs w:val="24"/>
              </w:rPr>
              <w:t>778</w:t>
            </w:r>
            <w:r w:rsidR="00C46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14:paraId="4CD4EE60" w14:textId="12FE41E4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A49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281A49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281A49" w:rsidRPr="004D64C6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281A49" w:rsidRPr="00754767" w14:paraId="21CAE03B" w14:textId="77777777" w:rsidTr="009D4DE4">
        <w:tc>
          <w:tcPr>
            <w:tcW w:w="562" w:type="dxa"/>
          </w:tcPr>
          <w:p w14:paraId="0FEF900D" w14:textId="2A833BF3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281A49" w:rsidRPr="00754767" w14:paraId="1EF79EAC" w14:textId="77777777" w:rsidTr="009D4DE4">
        <w:tc>
          <w:tcPr>
            <w:tcW w:w="562" w:type="dxa"/>
          </w:tcPr>
          <w:p w14:paraId="7F0900EF" w14:textId="6E8B1C2D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7892153" w14:textId="3E46095F" w:rsidR="00281A49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</w:t>
            </w:r>
            <w:r w:rsidR="00C46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  <w:p w14:paraId="1775D84C" w14:textId="3F4C2736" w:rsidR="005421E1" w:rsidRPr="004D64C6" w:rsidRDefault="005421E1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81A49" w:rsidRPr="00754767" w14:paraId="6370F668" w14:textId="77777777" w:rsidTr="009D4DE4">
        <w:tc>
          <w:tcPr>
            <w:tcW w:w="562" w:type="dxa"/>
          </w:tcPr>
          <w:p w14:paraId="1C8EF5C4" w14:textId="616FD48C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281A49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281A49" w:rsidRPr="001D4108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281A49" w:rsidRPr="00754767" w14:paraId="69FE9A54" w14:textId="77777777" w:rsidTr="009D4DE4">
        <w:tc>
          <w:tcPr>
            <w:tcW w:w="562" w:type="dxa"/>
          </w:tcPr>
          <w:p w14:paraId="0BA9ED07" w14:textId="35351BD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616CFCE0" w14:textId="77777777" w:rsidTr="009D4DE4">
        <w:tc>
          <w:tcPr>
            <w:tcW w:w="562" w:type="dxa"/>
          </w:tcPr>
          <w:p w14:paraId="2967DC7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пр-кт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46705123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FF48" w14:textId="0290D935" w:rsidR="00686C65" w:rsidRDefault="00686C65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0549FC2A" w14:textId="349B7807" w:rsidR="006A0B01" w:rsidRDefault="00E96AB9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1B00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ea615/view/common-info.html?regNumber=20195000001</w:t>
        </w:r>
        <w:r w:rsidRPr="001B00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</w:t>
        </w:r>
        <w:r w:rsidRPr="001B00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0205</w:t>
        </w:r>
      </w:hyperlink>
    </w:p>
    <w:p w14:paraId="75D05E50" w14:textId="77777777" w:rsidR="00E96AB9" w:rsidRDefault="00E96AB9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441A2" w14:textId="44EE65D6" w:rsidR="00034A8C" w:rsidRPr="00034A8C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  <w:r w:rsidR="0068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- 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</w:t>
      </w:r>
      <w:r w:rsidR="00D46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азания услуг)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1E02883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F0D2B" w14:textId="082913E6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D19E6" w14:textId="650760FF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10BAC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32DEE833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2C7EC206" w14:textId="15E61D53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FB505" w14:textId="77777777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7D3D4" w14:textId="4B586176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1843"/>
        <w:gridCol w:w="1843"/>
      </w:tblGrid>
      <w:tr w:rsidR="00E96AB9" w:rsidRPr="00E96AB9" w14:paraId="131B292A" w14:textId="77777777" w:rsidTr="00FA46B3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5A09F96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E16F430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1A2C634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C9AA0E4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E96AB9" w:rsidRPr="00E96AB9" w14:paraId="40FB7615" w14:textId="77777777" w:rsidTr="00FA46B3">
        <w:trPr>
          <w:trHeight w:val="880"/>
        </w:trPr>
        <w:tc>
          <w:tcPr>
            <w:tcW w:w="562" w:type="dxa"/>
            <w:vMerge/>
            <w:shd w:val="clear" w:color="auto" w:fill="auto"/>
            <w:vAlign w:val="center"/>
          </w:tcPr>
          <w:p w14:paraId="1406FE09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6793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2E571B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8572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9C29C6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E96AB9" w:rsidRPr="00E96AB9" w14:paraId="7A4499E6" w14:textId="77777777" w:rsidTr="00FA46B3">
        <w:trPr>
          <w:trHeight w:val="5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9EDE5B7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480B" w14:textId="77777777" w:rsidR="00E96AB9" w:rsidRPr="00E96AB9" w:rsidRDefault="00E96AB9" w:rsidP="00E96A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еингашский р-н, </w:t>
            </w:r>
            <w:proofErr w:type="spellStart"/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фольнинский</w:t>
            </w:r>
            <w:proofErr w:type="spellEnd"/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п. Канифольный, ул. 8 Марта, д. 7</w:t>
            </w:r>
          </w:p>
          <w:p w14:paraId="34E28811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C53F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041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17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DCE1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174,00</w:t>
            </w:r>
          </w:p>
        </w:tc>
      </w:tr>
      <w:tr w:rsidR="00E96AB9" w:rsidRPr="00E96AB9" w14:paraId="2D134616" w14:textId="77777777" w:rsidTr="00FA46B3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34D0F78E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C4BF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BC24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6202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850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B1A8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850,80</w:t>
            </w:r>
          </w:p>
        </w:tc>
      </w:tr>
      <w:tr w:rsidR="00E96AB9" w:rsidRPr="00E96AB9" w14:paraId="16CC4C9B" w14:textId="77777777" w:rsidTr="00FA46B3">
        <w:trPr>
          <w:trHeight w:val="51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47B7A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71A6" w14:textId="5AF06F0D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559 02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47AB" w14:textId="54E11E23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559 024,80</w:t>
            </w:r>
          </w:p>
        </w:tc>
      </w:tr>
      <w:tr w:rsidR="00E96AB9" w:rsidRPr="00E96AB9" w14:paraId="0B38A5BF" w14:textId="77777777" w:rsidTr="00FA46B3">
        <w:trPr>
          <w:trHeight w:val="5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6A395D9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80DF" w14:textId="77777777" w:rsidR="00E96AB9" w:rsidRPr="00E96AB9" w:rsidRDefault="00E96AB9" w:rsidP="00E96A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еингашский р-н, </w:t>
            </w:r>
            <w:proofErr w:type="spellStart"/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фольнинский</w:t>
            </w:r>
            <w:proofErr w:type="spellEnd"/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п. Канифольный, ул. Северная, д. 2</w:t>
            </w:r>
          </w:p>
          <w:p w14:paraId="0D34B917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652C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1D35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9 03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406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9 032,40</w:t>
            </w:r>
          </w:p>
        </w:tc>
      </w:tr>
      <w:tr w:rsidR="00E96AB9" w:rsidRPr="00E96AB9" w14:paraId="0B15604A" w14:textId="77777777" w:rsidTr="00FA46B3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173B4284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8949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8C5E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9345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963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7C7C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963,60</w:t>
            </w:r>
          </w:p>
        </w:tc>
      </w:tr>
      <w:tr w:rsidR="00E96AB9" w:rsidRPr="00E96AB9" w14:paraId="42ED0195" w14:textId="77777777" w:rsidTr="00FA46B3">
        <w:trPr>
          <w:trHeight w:val="51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BB60C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C20E" w14:textId="3E206FFE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268 9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55F" w14:textId="7D75286E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268 996,00</w:t>
            </w:r>
          </w:p>
        </w:tc>
      </w:tr>
      <w:tr w:rsidR="00E96AB9" w:rsidRPr="00E96AB9" w14:paraId="3DBC7E08" w14:textId="77777777" w:rsidTr="00FA46B3">
        <w:trPr>
          <w:trHeight w:val="5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28354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EAF4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ингашский р-н, </w:t>
            </w:r>
            <w:proofErr w:type="spellStart"/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фольнинский</w:t>
            </w:r>
            <w:proofErr w:type="spellEnd"/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п. Канифольный, </w:t>
            </w:r>
            <w:proofErr w:type="spellStart"/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E9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90BF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BDD7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9B66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39,20</w:t>
            </w:r>
          </w:p>
        </w:tc>
      </w:tr>
      <w:tr w:rsidR="00E96AB9" w:rsidRPr="00E96AB9" w14:paraId="61B60FF8" w14:textId="77777777" w:rsidTr="00FA46B3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033BDAFE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ECD6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87D0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1EA4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3884" w14:textId="77777777" w:rsidR="00E96AB9" w:rsidRPr="00E96AB9" w:rsidRDefault="00E96AB9" w:rsidP="00E9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300,00</w:t>
            </w:r>
          </w:p>
        </w:tc>
      </w:tr>
      <w:tr w:rsidR="00E96AB9" w:rsidRPr="00E96AB9" w14:paraId="6C028AF0" w14:textId="77777777" w:rsidTr="00E96AB9">
        <w:trPr>
          <w:trHeight w:val="354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F8C24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7096" w14:textId="3585E6CE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31 239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A63E" w14:textId="6CF43D4E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31 239,20</w:t>
            </w:r>
          </w:p>
        </w:tc>
      </w:tr>
      <w:tr w:rsidR="00E96AB9" w:rsidRPr="00E96AB9" w14:paraId="6E9303AD" w14:textId="77777777" w:rsidTr="00E96AB9">
        <w:trPr>
          <w:trHeight w:val="444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899011D" w14:textId="77777777" w:rsidR="00E96AB9" w:rsidRPr="00E96AB9" w:rsidRDefault="00E96AB9" w:rsidP="00E96AB9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C2BF" w14:textId="5FCE9B0C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859 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D3DF" w14:textId="141EFFFE" w:rsidR="00E96AB9" w:rsidRPr="00E96AB9" w:rsidRDefault="00E96AB9" w:rsidP="00E96A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859 260,00</w:t>
            </w:r>
          </w:p>
        </w:tc>
      </w:tr>
    </w:tbl>
    <w:p w14:paraId="743EC081" w14:textId="028A4682" w:rsidR="00754767" w:rsidRDefault="00754767" w:rsidP="00E9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34A8C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03573"/>
    <w:rsid w:val="00113243"/>
    <w:rsid w:val="001218D9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1A49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16A3"/>
    <w:rsid w:val="003C2FDB"/>
    <w:rsid w:val="003C7E96"/>
    <w:rsid w:val="003D16BA"/>
    <w:rsid w:val="003E52F2"/>
    <w:rsid w:val="003E67F5"/>
    <w:rsid w:val="003E6E9C"/>
    <w:rsid w:val="003F1A88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B5AD9"/>
    <w:rsid w:val="004D0A22"/>
    <w:rsid w:val="004D252F"/>
    <w:rsid w:val="004D41AE"/>
    <w:rsid w:val="004D64C6"/>
    <w:rsid w:val="004E1E4B"/>
    <w:rsid w:val="004F64B0"/>
    <w:rsid w:val="00500A95"/>
    <w:rsid w:val="00500B86"/>
    <w:rsid w:val="00512908"/>
    <w:rsid w:val="0051461B"/>
    <w:rsid w:val="00516448"/>
    <w:rsid w:val="005173BA"/>
    <w:rsid w:val="00523B03"/>
    <w:rsid w:val="00531428"/>
    <w:rsid w:val="005356B0"/>
    <w:rsid w:val="005421E1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16C1"/>
    <w:rsid w:val="005B21C3"/>
    <w:rsid w:val="005B5D87"/>
    <w:rsid w:val="005C0301"/>
    <w:rsid w:val="005C07D1"/>
    <w:rsid w:val="005C626E"/>
    <w:rsid w:val="005D4761"/>
    <w:rsid w:val="005E02CF"/>
    <w:rsid w:val="005E5E8D"/>
    <w:rsid w:val="005F1733"/>
    <w:rsid w:val="00600C70"/>
    <w:rsid w:val="00602F3B"/>
    <w:rsid w:val="0061022F"/>
    <w:rsid w:val="00621DF6"/>
    <w:rsid w:val="00643CC8"/>
    <w:rsid w:val="00651C0F"/>
    <w:rsid w:val="0065584C"/>
    <w:rsid w:val="00662C81"/>
    <w:rsid w:val="0067541A"/>
    <w:rsid w:val="00675FD2"/>
    <w:rsid w:val="00681AEB"/>
    <w:rsid w:val="00686C65"/>
    <w:rsid w:val="006A0B01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10C3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67423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C35"/>
    <w:rsid w:val="00A06D2E"/>
    <w:rsid w:val="00A13BE7"/>
    <w:rsid w:val="00A22060"/>
    <w:rsid w:val="00A225EF"/>
    <w:rsid w:val="00A329B6"/>
    <w:rsid w:val="00A37BE4"/>
    <w:rsid w:val="00A4150E"/>
    <w:rsid w:val="00A41AAC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37881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E64E0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B06"/>
    <w:rsid w:val="00C35DA5"/>
    <w:rsid w:val="00C37CF0"/>
    <w:rsid w:val="00C41566"/>
    <w:rsid w:val="00C42A8D"/>
    <w:rsid w:val="00C4509A"/>
    <w:rsid w:val="00C46D1F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464E0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31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96AB9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53C1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60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Алексашина Эллина Сергеевна</cp:lastModifiedBy>
  <cp:revision>5</cp:revision>
  <cp:lastPrinted>2022-08-05T03:28:00Z</cp:lastPrinted>
  <dcterms:created xsi:type="dcterms:W3CDTF">2022-07-26T11:12:00Z</dcterms:created>
  <dcterms:modified xsi:type="dcterms:W3CDTF">2022-08-05T03:43:00Z</dcterms:modified>
</cp:coreProperties>
</file>